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90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申盾消防技术服务（苏州）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江苏省苏州市太仓市沙溪镇岳王岳杨路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太仓市沙溪镇岳王岳杨路2号东侧一楼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特种设备（无缝气瓶和焊接气瓶）的检验检测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特种设备（无缝气瓶和焊接气瓶）的检验检测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特种设备（无缝气瓶和焊接气瓶）的检验检测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5060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29146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